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5A5A026E" w:rsidR="002906C7" w:rsidRPr="00E60CC1" w:rsidRDefault="001478C8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사항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  <w:bookmarkStart w:id="0" w:name="_GoBack"/>
            <w:bookmarkEnd w:id="0"/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A5235A6" w14:textId="6DC6F9E3" w:rsidR="00647791" w:rsidRDefault="00647791" w:rsidP="005B1AFA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보고서번호: </w:t>
      </w:r>
      <w:r w:rsidR="003A2576" w:rsidRPr="003A2576">
        <w:rPr>
          <w:rFonts w:ascii="굴림체" w:eastAsia="굴림체" w:hAnsi="굴림체"/>
          <w:bCs/>
          <w:sz w:val="22"/>
        </w:rPr>
        <w:t>@B1MidRprtNo@</w:t>
      </w:r>
    </w:p>
    <w:p w14:paraId="4EE0EFD4" w14:textId="02251D0D" w:rsidR="00647791" w:rsidRDefault="00647791" w:rsidP="005B1AFA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제  출  일: </w:t>
      </w:r>
      <w:r w:rsidR="007F76A3" w:rsidRPr="007F76A3">
        <w:rPr>
          <w:rFonts w:ascii="굴림체" w:eastAsia="굴림체" w:hAnsi="굴림체"/>
          <w:bCs/>
          <w:sz w:val="22"/>
        </w:rPr>
        <w:t>@B1MidRptSbmsDt@</w:t>
      </w:r>
    </w:p>
    <w:p w14:paraId="265D7FA5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6BF6986F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수    신 : @B1InsurCo@</w:t>
      </w:r>
    </w:p>
    <w:p w14:paraId="6E42BCB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참    조 : @B1InsurDept@ ( 담당: @B1InsurChrg@님 )</w:t>
      </w:r>
    </w:p>
    <w:p w14:paraId="114E324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  목 : @B2InsurPrdt@ / @B1AcdtCausCatg2Nm@ 손해사정서</w:t>
      </w:r>
    </w:p>
    <w:p w14:paraId="7FEB0B5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증권번호 : 제 @B2InsurNo@ 호 [ 사고번호: @B1AcdtNo@ ]</w:t>
      </w:r>
    </w:p>
    <w:p w14:paraId="20969CD9" w14:textId="19B6CA34" w:rsidR="002906C7" w:rsidRPr="00647791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20568AC8" w:rsidR="001E2978" w:rsidRPr="00123CEE" w:rsidRDefault="007D2E9E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계약 및 사고사항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260"/>
        <w:gridCol w:w="1843"/>
        <w:gridCol w:w="3349"/>
      </w:tblGrid>
      <w:tr w:rsidR="00647791" w14:paraId="33FA684E" w14:textId="77777777" w:rsidTr="005B1AFA">
        <w:trPr>
          <w:trHeight w:val="406"/>
        </w:trPr>
        <w:tc>
          <w:tcPr>
            <w:tcW w:w="1460" w:type="dxa"/>
            <w:shd w:val="clear" w:color="auto" w:fill="auto"/>
            <w:vAlign w:val="center"/>
          </w:tcPr>
          <w:p w14:paraId="75EC85F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DD4DFF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5F8B0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46227BF6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No@</w:t>
            </w:r>
          </w:p>
        </w:tc>
      </w:tr>
      <w:tr w:rsidR="00647791" w14:paraId="3770D174" w14:textId="77777777" w:rsidTr="005B1AFA">
        <w:trPr>
          <w:trHeight w:val="413"/>
        </w:trPr>
        <w:tc>
          <w:tcPr>
            <w:tcW w:w="1460" w:type="dxa"/>
            <w:shd w:val="clear" w:color="auto" w:fill="auto"/>
            <w:vAlign w:val="center"/>
          </w:tcPr>
          <w:p w14:paraId="28804D4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22826D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26851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198A14C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647791" w14:paraId="397141C0" w14:textId="77777777" w:rsidTr="005B1AFA">
        <w:trPr>
          <w:trHeight w:val="419"/>
        </w:trPr>
        <w:tc>
          <w:tcPr>
            <w:tcW w:w="1460" w:type="dxa"/>
            <w:shd w:val="clear" w:color="auto" w:fill="auto"/>
            <w:vAlign w:val="center"/>
          </w:tcPr>
          <w:p w14:paraId="7E2017B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3BD49A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7E61A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012311DF" w14:textId="77777777" w:rsidR="00647791" w:rsidRPr="002968E0" w:rsidRDefault="00647791" w:rsidP="00183BDF">
            <w:pPr>
              <w:jc w:val="left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</w:tr>
      <w:tr w:rsidR="00647791" w14:paraId="17F4A4A7" w14:textId="77777777" w:rsidTr="005B1AFA">
        <w:trPr>
          <w:trHeight w:val="411"/>
        </w:trPr>
        <w:tc>
          <w:tcPr>
            <w:tcW w:w="1460" w:type="dxa"/>
            <w:shd w:val="clear" w:color="auto" w:fill="auto"/>
            <w:vAlign w:val="center"/>
          </w:tcPr>
          <w:p w14:paraId="48F433E4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77940F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77E250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331C8E4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647791" w14:paraId="68E5AD3E" w14:textId="77777777" w:rsidTr="005B1AFA">
        <w:trPr>
          <w:trHeight w:val="842"/>
        </w:trPr>
        <w:tc>
          <w:tcPr>
            <w:tcW w:w="1460" w:type="dxa"/>
            <w:shd w:val="clear" w:color="auto" w:fill="auto"/>
            <w:vAlign w:val="center"/>
          </w:tcPr>
          <w:p w14:paraId="1F5D5BA2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5B911BD5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kern w:val="0"/>
                <w:sz w:val="22"/>
              </w:rPr>
              <w:t>@B1AcdtCnts@</w:t>
            </w:r>
          </w:p>
        </w:tc>
      </w:tr>
      <w:tr w:rsidR="00647791" w14:paraId="562D846B" w14:textId="77777777" w:rsidTr="005B1AFA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14:paraId="4E340ED2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3E296C53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</w:tbl>
    <w:p w14:paraId="0D283D71" w14:textId="5BC9C562" w:rsidR="007D2E9E" w:rsidRDefault="007D2E9E" w:rsidP="007D2E9E">
      <w:pPr>
        <w:spacing w:line="259" w:lineRule="auto"/>
        <w:ind w:left="-76"/>
        <w:jc w:val="left"/>
        <w:rPr>
          <w:rFonts w:ascii="굴림체" w:eastAsia="굴림체" w:hAnsi="굴림체"/>
          <w:sz w:val="22"/>
        </w:rPr>
      </w:pPr>
    </w:p>
    <w:p w14:paraId="66A61651" w14:textId="397E8E08" w:rsidR="007D2E9E" w:rsidRPr="007D2E9E" w:rsidRDefault="007D2E9E" w:rsidP="007D2E9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7D2E9E">
        <w:rPr>
          <w:rFonts w:ascii="굴림체" w:eastAsia="굴림체" w:hAnsi="굴림체" w:hint="eastAsia"/>
          <w:b/>
          <w:bCs/>
          <w:sz w:val="24"/>
          <w:szCs w:val="24"/>
        </w:rPr>
        <w:t>손해배상책임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3"/>
        <w:gridCol w:w="2815"/>
        <w:gridCol w:w="1892"/>
        <w:gridCol w:w="3396"/>
      </w:tblGrid>
      <w:tr w:rsidR="007361B3" w14:paraId="65574295" w14:textId="77777777" w:rsidTr="005B1AFA">
        <w:trPr>
          <w:trHeight w:val="340"/>
        </w:trPr>
        <w:tc>
          <w:tcPr>
            <w:tcW w:w="1743" w:type="dxa"/>
            <w:shd w:val="clear" w:color="auto" w:fill="auto"/>
            <w:vAlign w:val="center"/>
          </w:tcPr>
          <w:p w14:paraId="37C9C648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52C88602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71C9C9FF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Fg@</w:t>
            </w:r>
          </w:p>
        </w:tc>
      </w:tr>
      <w:tr w:rsidR="007361B3" w14:paraId="5BD7B1B6" w14:textId="77777777" w:rsidTr="005B1AFA">
        <w:trPr>
          <w:trHeight w:val="933"/>
        </w:trPr>
        <w:tc>
          <w:tcPr>
            <w:tcW w:w="1743" w:type="dxa"/>
            <w:shd w:val="clear" w:color="auto" w:fill="auto"/>
            <w:vAlign w:val="center"/>
          </w:tcPr>
          <w:p w14:paraId="5FA22D36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6BAD5DB6" w14:textId="77777777" w:rsidR="007361B3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Bss@</w:t>
            </w:r>
          </w:p>
          <w:p w14:paraId="74F0FAF0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LegaRspsbSrc@</w:t>
            </w:r>
          </w:p>
        </w:tc>
      </w:tr>
      <w:tr w:rsidR="007361B3" w14:paraId="26F1EB4D" w14:textId="77777777" w:rsidTr="005B1AFA">
        <w:trPr>
          <w:trHeight w:val="422"/>
        </w:trPr>
        <w:tc>
          <w:tcPr>
            <w:tcW w:w="1743" w:type="dxa"/>
            <w:shd w:val="clear" w:color="auto" w:fill="auto"/>
            <w:vAlign w:val="center"/>
          </w:tcPr>
          <w:p w14:paraId="7CC97BF0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8A4AACF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039B485" w14:textId="77777777" w:rsidR="007361B3" w:rsidRPr="007D2E9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0CF2CAF" w14:textId="77777777" w:rsidR="007361B3" w:rsidRPr="00120FFB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7361B3" w14:paraId="2D5A9316" w14:textId="77777777" w:rsidTr="005B1AFA">
        <w:trPr>
          <w:trHeight w:val="415"/>
        </w:trPr>
        <w:tc>
          <w:tcPr>
            <w:tcW w:w="1743" w:type="dxa"/>
            <w:shd w:val="clear" w:color="auto" w:fill="auto"/>
            <w:vAlign w:val="center"/>
          </w:tcPr>
          <w:p w14:paraId="29DCA584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10C6954E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Address@</w:t>
            </w:r>
          </w:p>
        </w:tc>
      </w:tr>
      <w:tr w:rsidR="007361B3" w14:paraId="5C6E024A" w14:textId="77777777" w:rsidTr="005B1AFA">
        <w:trPr>
          <w:trHeight w:val="690"/>
        </w:trPr>
        <w:tc>
          <w:tcPr>
            <w:tcW w:w="1743" w:type="dxa"/>
            <w:shd w:val="clear" w:color="auto" w:fill="auto"/>
            <w:vAlign w:val="center"/>
          </w:tcPr>
          <w:p w14:paraId="06C9889A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과실 및 자연력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7D2E9E">
              <w:rPr>
                <w:rFonts w:ascii="굴림체" w:eastAsia="굴림체" w:hAnsi="굴림체" w:hint="eastAsia"/>
                <w:sz w:val="22"/>
              </w:rPr>
              <w:t>기여도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7C8A305B" w14:textId="77777777" w:rsidR="007361B3" w:rsidRPr="00120FFB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Bss@</w:t>
            </w:r>
          </w:p>
        </w:tc>
      </w:tr>
      <w:tr w:rsidR="007361B3" w14:paraId="21FD9CD2" w14:textId="77777777" w:rsidTr="005B1AFA">
        <w:trPr>
          <w:trHeight w:val="559"/>
        </w:trPr>
        <w:tc>
          <w:tcPr>
            <w:tcW w:w="1743" w:type="dxa"/>
            <w:shd w:val="clear" w:color="auto" w:fill="auto"/>
            <w:vAlign w:val="center"/>
          </w:tcPr>
          <w:p w14:paraId="035AB06C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492EC30D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Src@</w:t>
            </w:r>
          </w:p>
        </w:tc>
      </w:tr>
    </w:tbl>
    <w:p w14:paraId="7EA1B0D2" w14:textId="77777777" w:rsidR="007D2E9E" w:rsidRDefault="007D2E9E" w:rsidP="00123CEE">
      <w:pPr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410"/>
      </w:tblGrid>
      <w:tr w:rsidR="007361B3" w:rsidRPr="00123CEE" w14:paraId="4D779121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26F1487A" w14:textId="77777777" w:rsidR="007361B3" w:rsidRPr="00123CEE" w:rsidRDefault="007361B3" w:rsidP="00A213E2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2268" w:type="dxa"/>
            <w:vAlign w:val="center"/>
          </w:tcPr>
          <w:p w14:paraId="11764837" w14:textId="77777777" w:rsidR="007361B3" w:rsidRPr="00123CEE" w:rsidRDefault="007361B3" w:rsidP="00A213E2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2268" w:type="dxa"/>
            <w:vAlign w:val="center"/>
          </w:tcPr>
          <w:p w14:paraId="01BD1BEF" w14:textId="77777777" w:rsidR="007361B3" w:rsidRPr="00123CEE" w:rsidRDefault="007361B3" w:rsidP="00A213E2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vAlign w:val="center"/>
          </w:tcPr>
          <w:p w14:paraId="4EE54AE8" w14:textId="77777777" w:rsidR="007361B3" w:rsidRPr="00123CEE" w:rsidRDefault="007361B3" w:rsidP="00A213E2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7361B3" w:rsidRPr="00123CEE" w14:paraId="5EFC59C9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7F079093" w14:textId="77777777" w:rsidR="007361B3" w:rsidRPr="00123CE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InsurObjDvs@</w:t>
            </w:r>
          </w:p>
        </w:tc>
        <w:tc>
          <w:tcPr>
            <w:tcW w:w="2268" w:type="dxa"/>
            <w:vAlign w:val="center"/>
          </w:tcPr>
          <w:p w14:paraId="604265B1" w14:textId="77777777" w:rsidR="007361B3" w:rsidRPr="00124CCB" w:rsidRDefault="007361B3" w:rsidP="00A213E2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LosAmt@</w:t>
            </w:r>
          </w:p>
        </w:tc>
        <w:tc>
          <w:tcPr>
            <w:tcW w:w="2268" w:type="dxa"/>
            <w:vAlign w:val="center"/>
          </w:tcPr>
          <w:p w14:paraId="6E440EBD" w14:textId="77777777" w:rsidR="007361B3" w:rsidRPr="00124CCB" w:rsidRDefault="007361B3" w:rsidP="00A213E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SelfBearAmt@</w:t>
            </w:r>
          </w:p>
        </w:tc>
        <w:tc>
          <w:tcPr>
            <w:tcW w:w="2410" w:type="dxa"/>
            <w:vAlign w:val="center"/>
          </w:tcPr>
          <w:p w14:paraId="43F667E3" w14:textId="77777777" w:rsidR="007361B3" w:rsidRPr="00124CCB" w:rsidRDefault="007361B3" w:rsidP="00A213E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GivInsurAmt@</w:t>
            </w:r>
          </w:p>
        </w:tc>
      </w:tr>
      <w:tr w:rsidR="007361B3" w:rsidRPr="00123CEE" w14:paraId="6BA699A1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120D6A8F" w14:textId="77777777" w:rsidR="007361B3" w:rsidRPr="00123CEE" w:rsidRDefault="007361B3" w:rsidP="00A213E2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68" w:type="dxa"/>
            <w:vAlign w:val="center"/>
          </w:tcPr>
          <w:p w14:paraId="27BDB110" w14:textId="77777777" w:rsidR="007361B3" w:rsidRPr="00123CEE" w:rsidRDefault="007361B3" w:rsidP="00A213E2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cs="돋움체" w:hint="eastAsia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2268" w:type="dxa"/>
            <w:vAlign w:val="center"/>
          </w:tcPr>
          <w:p w14:paraId="333E86BC" w14:textId="77777777" w:rsidR="007361B3" w:rsidRPr="00123CEE" w:rsidRDefault="007361B3" w:rsidP="00A213E2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  <w:tc>
          <w:tcPr>
            <w:tcW w:w="2410" w:type="dxa"/>
            <w:vAlign w:val="center"/>
          </w:tcPr>
          <w:p w14:paraId="00C39E90" w14:textId="77777777" w:rsidR="007361B3" w:rsidRPr="00123CEE" w:rsidRDefault="007361B3" w:rsidP="00A213E2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GivInsurAmt@</w:t>
            </w:r>
          </w:p>
        </w:tc>
      </w:tr>
    </w:tbl>
    <w:p w14:paraId="1975E8A0" w14:textId="77777777" w:rsidR="007361B3" w:rsidRPr="00123CEE" w:rsidRDefault="007361B3" w:rsidP="00123CEE">
      <w:pPr>
        <w:rPr>
          <w:rFonts w:ascii="굴림체" w:eastAsia="굴림체" w:hAnsi="굴림체"/>
          <w:sz w:val="22"/>
        </w:rPr>
      </w:pPr>
    </w:p>
    <w:p w14:paraId="0BBE3838" w14:textId="65EA842A" w:rsidR="001E2978" w:rsidRDefault="00625A98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담보</w:t>
      </w:r>
      <w:r w:rsidR="00F04A95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7361B3" w:rsidRPr="00123CEE" w14:paraId="67B2AF36" w14:textId="77777777" w:rsidTr="005B1AFA">
        <w:trPr>
          <w:trHeight w:val="399"/>
        </w:trPr>
        <w:tc>
          <w:tcPr>
            <w:tcW w:w="1701" w:type="dxa"/>
            <w:vAlign w:val="center"/>
          </w:tcPr>
          <w:p w14:paraId="33755A03" w14:textId="77777777" w:rsidR="007361B3" w:rsidRPr="00123CEE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vAlign w:val="center"/>
          </w:tcPr>
          <w:p w14:paraId="380B04C6" w14:textId="77777777" w:rsidR="007361B3" w:rsidRPr="00123CE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vAlign w:val="center"/>
          </w:tcPr>
          <w:p w14:paraId="19C2F80C" w14:textId="77777777" w:rsidR="007361B3" w:rsidRPr="00123CEE" w:rsidRDefault="007361B3" w:rsidP="00A213E2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7361B3" w:rsidRPr="00123CEE" w14:paraId="5319EC55" w14:textId="77777777" w:rsidTr="005B1AFA">
        <w:trPr>
          <w:trHeight w:val="1155"/>
        </w:trPr>
        <w:tc>
          <w:tcPr>
            <w:tcW w:w="1701" w:type="dxa"/>
            <w:vAlign w:val="center"/>
          </w:tcPr>
          <w:p w14:paraId="4CF89610" w14:textId="77777777" w:rsidR="007361B3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15AD220C" w14:textId="4F1B3036" w:rsidR="007361B3" w:rsidRPr="00783D6A" w:rsidRDefault="007361B3" w:rsidP="00A213E2">
            <w:pPr>
              <w:rPr>
                <w:rFonts w:ascii="굴림체" w:eastAsia="굴림체" w:hAnsi="굴림체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2InsurPrdt@ / @B2CtrtDt@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 ~ @B2CtrtExprDt@ / @B2Insured@</w:t>
            </w:r>
          </w:p>
          <w:p w14:paraId="2DFFD989" w14:textId="77777777" w:rsidR="007361B3" w:rsidRPr="0012004C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4B4938EE" w14:textId="77777777" w:rsidR="007361B3" w:rsidRPr="0012004C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7361B3" w:rsidRPr="00123CEE" w14:paraId="52A82D86" w14:textId="77777777" w:rsidTr="005B1AFA">
        <w:trPr>
          <w:trHeight w:val="996"/>
        </w:trPr>
        <w:tc>
          <w:tcPr>
            <w:tcW w:w="1701" w:type="dxa"/>
            <w:vAlign w:val="center"/>
          </w:tcPr>
          <w:p w14:paraId="248C6BF9" w14:textId="77777777" w:rsidR="007361B3" w:rsidRPr="00123CEE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3A16E2EF" w14:textId="77777777" w:rsidR="007361B3" w:rsidRPr="00123CE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1B0CBC80" w14:textId="77777777" w:rsidR="007361B3" w:rsidRPr="00123CE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Src@</w:t>
            </w:r>
          </w:p>
        </w:tc>
      </w:tr>
    </w:tbl>
    <w:p w14:paraId="2C6D1C89" w14:textId="420F2588" w:rsidR="00625A98" w:rsidRDefault="00625A98" w:rsidP="00625A9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20C258F6" w14:textId="572FCAF7" w:rsidR="00E918D6" w:rsidRPr="00E41FE3" w:rsidRDefault="00625A98" w:rsidP="00E41FE3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특이(검토)</w:t>
      </w:r>
      <w:r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사항 및 의견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5A98" w:rsidRPr="00E0348A" w14:paraId="789FB09B" w14:textId="77777777" w:rsidTr="005B1AFA">
        <w:trPr>
          <w:trHeight w:val="1263"/>
        </w:trPr>
        <w:tc>
          <w:tcPr>
            <w:tcW w:w="9923" w:type="dxa"/>
            <w:vAlign w:val="center"/>
          </w:tcPr>
          <w:p w14:paraId="7F8DA92A" w14:textId="1D4751CB" w:rsidR="00625A98" w:rsidRPr="00E0348A" w:rsidRDefault="005E3DA0" w:rsidP="00625A98">
            <w:pPr>
              <w:rPr>
                <w:rFonts w:ascii="굴림체" w:eastAsia="굴림체" w:hAnsi="굴림체"/>
                <w:sz w:val="22"/>
              </w:rPr>
            </w:pPr>
            <w:r w:rsidRPr="005E3DA0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3F722C7C" w14:textId="77777777" w:rsidR="000252A7" w:rsidRPr="000252A7" w:rsidRDefault="000252A7" w:rsidP="00625A98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4B81A44B" w:rsidR="001E297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일자별 진행내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1F66AB" w:rsidRPr="005B121B" w14:paraId="4C8D7E33" w14:textId="77777777" w:rsidTr="005B1AFA">
        <w:trPr>
          <w:trHeight w:val="388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26E5322B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41C25E62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58ABA95F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3271E4" w:rsidRPr="005B121B" w14:paraId="109A1112" w14:textId="77777777" w:rsidTr="005B1AFA">
        <w:trPr>
          <w:trHeight w:val="409"/>
        </w:trPr>
        <w:tc>
          <w:tcPr>
            <w:tcW w:w="2126" w:type="dxa"/>
            <w:vAlign w:val="center"/>
          </w:tcPr>
          <w:p w14:paraId="6B2F3873" w14:textId="0A6F1D41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D959063" w14:textId="33F620E7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271E4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3DD0DC23" w14:textId="494E6380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788B5F3" w14:textId="5602F5B6" w:rsidR="00625A98" w:rsidRDefault="00625A98" w:rsidP="001F66AB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1C78F99" w14:textId="2857AAE9" w:rsidR="00625A9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69064E" w14:paraId="45484999" w14:textId="77777777" w:rsidTr="005B1AFA">
        <w:trPr>
          <w:trHeight w:val="1109"/>
        </w:trPr>
        <w:tc>
          <w:tcPr>
            <w:tcW w:w="9825" w:type="dxa"/>
            <w:vAlign w:val="center"/>
          </w:tcPr>
          <w:p w14:paraId="74A050CA" w14:textId="702D3AB3" w:rsidR="0069064E" w:rsidRDefault="005E3DA0" w:rsidP="0069064E">
            <w:pPr>
              <w:rPr>
                <w:rFonts w:ascii="굴림체" w:eastAsia="굴림체" w:hAnsi="굴림체"/>
                <w:sz w:val="22"/>
              </w:rPr>
            </w:pPr>
            <w:r w:rsidRPr="005E3DA0">
              <w:rPr>
                <w:rFonts w:ascii="굴림체" w:eastAsia="굴림체" w:hAnsi="굴림체"/>
                <w:sz w:val="22"/>
              </w:rPr>
              <w:t>@B1FdRpNxtPlan@</w:t>
            </w:r>
          </w:p>
        </w:tc>
      </w:tr>
    </w:tbl>
    <w:p w14:paraId="51D22A43" w14:textId="195CD10C" w:rsidR="00625A98" w:rsidRDefault="00625A98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5D22CFC9" w14:textId="77777777" w:rsidR="009D0458" w:rsidRPr="00DE1487" w:rsidRDefault="009D0458" w:rsidP="009D0458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165E11" w:rsidRPr="000252A7" w14:paraId="63B8C58B" w14:textId="77777777" w:rsidTr="005B1AFA">
        <w:trPr>
          <w:trHeight w:val="437"/>
        </w:trPr>
        <w:tc>
          <w:tcPr>
            <w:tcW w:w="1285" w:type="dxa"/>
            <w:vAlign w:val="center"/>
          </w:tcPr>
          <w:p w14:paraId="27E7461E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E79BAE5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내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 xml:space="preserve"> 용</w:t>
            </w:r>
          </w:p>
        </w:tc>
        <w:tc>
          <w:tcPr>
            <w:tcW w:w="1699" w:type="dxa"/>
            <w:vAlign w:val="center"/>
          </w:tcPr>
          <w:p w14:paraId="4F03E6C4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 xml:space="preserve">매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165E11" w:rsidRPr="000252A7" w14:paraId="4C93684C" w14:textId="77777777" w:rsidTr="005B1AFA">
        <w:trPr>
          <w:trHeight w:val="465"/>
        </w:trPr>
        <w:tc>
          <w:tcPr>
            <w:tcW w:w="1285" w:type="dxa"/>
            <w:vAlign w:val="center"/>
          </w:tcPr>
          <w:p w14:paraId="427F4541" w14:textId="77777777" w:rsidR="00165E11" w:rsidRPr="000252A7" w:rsidRDefault="00165E11" w:rsidP="00A213E2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2790ADB3" w14:textId="77777777" w:rsidR="00165E11" w:rsidRPr="006E20F0" w:rsidRDefault="00165E11" w:rsidP="00A213E2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746472C2" w14:textId="77777777" w:rsidR="00165E11" w:rsidRPr="006E20F0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220F999B" w14:textId="4B8491C5" w:rsidR="00262A95" w:rsidRDefault="00262A95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1496EA61" w14:textId="77777777" w:rsidR="00262A95" w:rsidRPr="00262A95" w:rsidRDefault="00262A95" w:rsidP="00262A95">
      <w:pPr>
        <w:ind w:left="66"/>
        <w:rPr>
          <w:rFonts w:ascii="굴림체" w:eastAsia="굴림체" w:hAnsi="굴림체"/>
          <w:bCs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</w:t>
      </w:r>
      <w:r w:rsidRPr="00262A95">
        <w:rPr>
          <w:rFonts w:ascii="굴림체" w:eastAsia="굴림체" w:hAnsi="굴림체" w:hint="eastAsia"/>
          <w:bCs/>
          <w:sz w:val="22"/>
        </w:rPr>
        <w:lastRenderedPageBreak/>
        <w:t>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213A7A15" w14:textId="77777777" w:rsidR="00262A95" w:rsidRPr="00262A95" w:rsidRDefault="00262A95" w:rsidP="00625A98">
      <w:pPr>
        <w:spacing w:after="0" w:line="259" w:lineRule="auto"/>
        <w:rPr>
          <w:rFonts w:ascii="굴림체" w:eastAsia="굴림체" w:hAnsi="굴림체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258"/>
        <w:gridCol w:w="1852"/>
        <w:gridCol w:w="3209"/>
      </w:tblGrid>
      <w:tr w:rsidR="00B67B1E" w14:paraId="576C745B" w14:textId="77777777" w:rsidTr="002A2252">
        <w:tc>
          <w:tcPr>
            <w:tcW w:w="2802" w:type="dxa"/>
          </w:tcPr>
          <w:p w14:paraId="5C828417" w14:textId="5C2A334A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최종보고서 제출예정일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2258" w:type="dxa"/>
          </w:tcPr>
          <w:p w14:paraId="16125AB9" w14:textId="3A761098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 w:rsidRPr="00B935A3">
              <w:rPr>
                <w:rFonts w:ascii="굴림체" w:eastAsia="굴림체" w:hAnsi="굴림체"/>
                <w:sz w:val="22"/>
              </w:rPr>
              <w:t>@B1CclsExptDt@</w:t>
            </w:r>
          </w:p>
        </w:tc>
        <w:tc>
          <w:tcPr>
            <w:tcW w:w="1852" w:type="dxa"/>
          </w:tcPr>
          <w:p w14:paraId="592F220E" w14:textId="55EE6218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조사수임일자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3209" w:type="dxa"/>
          </w:tcPr>
          <w:p w14:paraId="003A4B6E" w14:textId="06C13D3A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 w:rsidRPr="00FC4094">
              <w:rPr>
                <w:rFonts w:ascii="굴림체" w:eastAsia="굴림체" w:hAnsi="굴림체"/>
                <w:sz w:val="22"/>
              </w:rPr>
              <w:t>@B1AcptDt@</w:t>
            </w:r>
          </w:p>
        </w:tc>
      </w:tr>
      <w:tr w:rsidR="00B67B1E" w14:paraId="3EC33F3C" w14:textId="77777777" w:rsidTr="002A2252">
        <w:tc>
          <w:tcPr>
            <w:tcW w:w="2802" w:type="dxa"/>
          </w:tcPr>
          <w:p w14:paraId="76B8A624" w14:textId="01865AA9" w:rsidR="00B67B1E" w:rsidRP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피보험자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2258" w:type="dxa"/>
          </w:tcPr>
          <w:p w14:paraId="24CAAE90" w14:textId="6CCF97D7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 w:rsidRPr="00A87129">
              <w:rPr>
                <w:rFonts w:ascii="굴림체" w:eastAsia="굴림체" w:hAnsi="굴림체"/>
                <w:sz w:val="22"/>
              </w:rPr>
              <w:t>@B2Insured@</w:t>
            </w:r>
          </w:p>
        </w:tc>
        <w:tc>
          <w:tcPr>
            <w:tcW w:w="1852" w:type="dxa"/>
          </w:tcPr>
          <w:p w14:paraId="0E978AFB" w14:textId="75A860A4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현장조사일자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3209" w:type="dxa"/>
          </w:tcPr>
          <w:p w14:paraId="66BB694B" w14:textId="1777A1E8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 w:rsidRPr="00E40AD5">
              <w:rPr>
                <w:rFonts w:ascii="굴림체" w:eastAsia="굴림체" w:hAnsi="굴림체"/>
                <w:sz w:val="22"/>
              </w:rPr>
              <w:t>@B1FldRptSbmsDt@</w:t>
            </w:r>
          </w:p>
        </w:tc>
      </w:tr>
      <w:tr w:rsidR="00B67B1E" w14:paraId="25F5B772" w14:textId="77777777" w:rsidTr="002A2252">
        <w:tc>
          <w:tcPr>
            <w:tcW w:w="2802" w:type="dxa"/>
          </w:tcPr>
          <w:p w14:paraId="635DA43B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8" w:type="dxa"/>
          </w:tcPr>
          <w:p w14:paraId="1A72578F" w14:textId="42140DB4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 w:rsidRPr="00FC4094">
              <w:rPr>
                <w:rFonts w:ascii="굴림체" w:eastAsia="굴림체" w:hAnsi="굴림체"/>
                <w:sz w:val="22"/>
              </w:rPr>
              <w:t>(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A87129">
              <w:rPr>
                <w:rFonts w:ascii="굴림체" w:eastAsia="굴림체" w:hAnsi="굴림체"/>
                <w:sz w:val="22"/>
              </w:rPr>
              <w:t>@B2IsrdTel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FC4094">
              <w:rPr>
                <w:rFonts w:ascii="굴림체" w:eastAsia="굴림체" w:hAnsi="굴림체"/>
                <w:sz w:val="22"/>
              </w:rPr>
              <w:t>)</w:t>
            </w:r>
          </w:p>
        </w:tc>
        <w:tc>
          <w:tcPr>
            <w:tcW w:w="1852" w:type="dxa"/>
          </w:tcPr>
          <w:p w14:paraId="2F95C08C" w14:textId="562718B3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작성일자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3209" w:type="dxa"/>
          </w:tcPr>
          <w:p w14:paraId="1F088C29" w14:textId="130098EB" w:rsidR="00B67B1E" w:rsidRDefault="00A66170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3D75D890" wp14:editId="22769425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91440</wp:posOffset>
                  </wp:positionV>
                  <wp:extent cx="624468" cy="323850"/>
                  <wp:effectExtent l="0" t="0" r="4445" b="0"/>
                  <wp:wrapNone/>
                  <wp:docPr id="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468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871" w:rsidRPr="00E40AD5">
              <w:rPr>
                <w:rFonts w:ascii="굴림체" w:eastAsia="굴림체" w:hAnsi="굴림체"/>
                <w:sz w:val="22"/>
              </w:rPr>
              <w:t>@B1MidRptSbmsDt@</w:t>
            </w:r>
          </w:p>
        </w:tc>
      </w:tr>
      <w:tr w:rsidR="00B67B1E" w14:paraId="423C6C1E" w14:textId="77777777" w:rsidTr="002A2252">
        <w:tc>
          <w:tcPr>
            <w:tcW w:w="2802" w:type="dxa"/>
          </w:tcPr>
          <w:p w14:paraId="5E8B4CE1" w14:textId="21510A4D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8" w:type="dxa"/>
          </w:tcPr>
          <w:p w14:paraId="211143FC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52" w:type="dxa"/>
          </w:tcPr>
          <w:p w14:paraId="2E69D1C5" w14:textId="22618837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손해사정사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3209" w:type="dxa"/>
          </w:tcPr>
          <w:p w14:paraId="2CA14763" w14:textId="2BF28C64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ChrgAdjuster@</w:t>
            </w:r>
            <w:r>
              <w:rPr>
                <w:rFonts w:ascii="굴림체" w:eastAsia="굴림체" w:hAnsi="굴림체"/>
                <w:kern w:val="0"/>
                <w:sz w:val="22"/>
              </w:rPr>
              <w:t xml:space="preserve"> (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>인)</w:t>
            </w:r>
          </w:p>
        </w:tc>
      </w:tr>
      <w:tr w:rsidR="00B67B1E" w14:paraId="7141B40D" w14:textId="77777777" w:rsidTr="002A2252">
        <w:tc>
          <w:tcPr>
            <w:tcW w:w="2802" w:type="dxa"/>
          </w:tcPr>
          <w:p w14:paraId="230C9BDC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8" w:type="dxa"/>
          </w:tcPr>
          <w:p w14:paraId="35C3FC0C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5061" w:type="dxa"/>
            <w:gridSpan w:val="2"/>
          </w:tcPr>
          <w:p w14:paraId="06B88E8F" w14:textId="0617342F" w:rsidR="00B67B1E" w:rsidRDefault="00601BDF" w:rsidP="00601BDF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601BDF">
              <w:rPr>
                <w:rFonts w:ascii="굴림체" w:eastAsia="굴림체" w:hAnsi="굴림체"/>
                <w:sz w:val="22"/>
              </w:rPr>
              <w:t>@B1ChrgAdjLicSerl@</w:t>
            </w:r>
          </w:p>
        </w:tc>
      </w:tr>
      <w:tr w:rsidR="00B67B1E" w14:paraId="1E072A8B" w14:textId="77777777" w:rsidTr="002A2252">
        <w:tc>
          <w:tcPr>
            <w:tcW w:w="2802" w:type="dxa"/>
          </w:tcPr>
          <w:p w14:paraId="00A54818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8" w:type="dxa"/>
          </w:tcPr>
          <w:p w14:paraId="5FCB6D73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52" w:type="dxa"/>
          </w:tcPr>
          <w:p w14:paraId="1A32BF7B" w14:textId="5E01C1AE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조사자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3209" w:type="dxa"/>
          </w:tcPr>
          <w:p w14:paraId="27E88370" w14:textId="4C7BB8AE" w:rsidR="00B67B1E" w:rsidRDefault="00A66170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4609DEB0" wp14:editId="69345D2C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100330</wp:posOffset>
                  </wp:positionV>
                  <wp:extent cx="596265" cy="317500"/>
                  <wp:effectExtent l="0" t="0" r="0" b="6350"/>
                  <wp:wrapNone/>
                  <wp:docPr id="9" name="@B1SealPhoto@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@B1SealPhoto@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871">
              <w:rPr>
                <w:rFonts w:ascii="굴림체" w:eastAsia="굴림체" w:hAnsi="굴림체" w:hint="eastAsia"/>
                <w:kern w:val="0"/>
                <w:sz w:val="22"/>
              </w:rPr>
              <w:t>@B1SurvAsgnEmpNm@ @B1UMJpName@</w:t>
            </w:r>
            <w:r w:rsidR="00806871">
              <w:rPr>
                <w:rFonts w:ascii="굴림체" w:eastAsia="굴림체" w:hAnsi="굴림체"/>
                <w:kern w:val="0"/>
                <w:sz w:val="22"/>
              </w:rPr>
              <w:t xml:space="preserve"> (</w:t>
            </w:r>
            <w:r w:rsidR="00806871">
              <w:rPr>
                <w:rFonts w:ascii="굴림체" w:eastAsia="굴림체" w:hAnsi="굴림체" w:hint="eastAsia"/>
                <w:kern w:val="0"/>
                <w:sz w:val="22"/>
              </w:rPr>
              <w:t>인)</w:t>
            </w:r>
          </w:p>
        </w:tc>
      </w:tr>
      <w:tr w:rsidR="00B67B1E" w14:paraId="492915B2" w14:textId="77777777" w:rsidTr="002A2252">
        <w:tc>
          <w:tcPr>
            <w:tcW w:w="2802" w:type="dxa"/>
          </w:tcPr>
          <w:p w14:paraId="13F7DB95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8" w:type="dxa"/>
          </w:tcPr>
          <w:p w14:paraId="26AFA8BD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5061" w:type="dxa"/>
            <w:gridSpan w:val="2"/>
          </w:tcPr>
          <w:p w14:paraId="7B17551C" w14:textId="28204C22" w:rsidR="00B67B1E" w:rsidRDefault="00601BDF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601BDF">
              <w:rPr>
                <w:rFonts w:ascii="굴림체" w:eastAsia="굴림체" w:hAnsi="굴림체"/>
                <w:sz w:val="22"/>
              </w:rPr>
              <w:t>@B1BistLicSerl@</w:t>
            </w:r>
          </w:p>
        </w:tc>
      </w:tr>
      <w:tr w:rsidR="00B67B1E" w14:paraId="66D23779" w14:textId="77777777" w:rsidTr="002A2252">
        <w:tc>
          <w:tcPr>
            <w:tcW w:w="2802" w:type="dxa"/>
          </w:tcPr>
          <w:p w14:paraId="29D5D7BB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2258" w:type="dxa"/>
          </w:tcPr>
          <w:p w14:paraId="0BC1E559" w14:textId="77777777" w:rsidR="00B67B1E" w:rsidRDefault="00B67B1E" w:rsidP="00DD3D8E">
            <w:pPr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852" w:type="dxa"/>
          </w:tcPr>
          <w:p w14:paraId="28883497" w14:textId="39C3A929" w:rsidR="00B67B1E" w:rsidRDefault="00B67B1E" w:rsidP="00B67B1E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연락처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</w:p>
        </w:tc>
        <w:tc>
          <w:tcPr>
            <w:tcW w:w="3209" w:type="dxa"/>
          </w:tcPr>
          <w:p w14:paraId="0C56539C" w14:textId="75FB7FCD" w:rsidR="00B67B1E" w:rsidRDefault="00806871" w:rsidP="00DD3D8E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EmpPhone@</w:t>
            </w:r>
          </w:p>
        </w:tc>
      </w:tr>
    </w:tbl>
    <w:p w14:paraId="5BFE4736" w14:textId="7E6C408C" w:rsidR="009D0458" w:rsidRPr="00555E91" w:rsidRDefault="009D0458" w:rsidP="009D0458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F25A2" w:rsidRPr="002E06AF" w14:paraId="6823E06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89E7D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F84E3CC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A54DB73" wp14:editId="5473C18A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F25A2" w:rsidRPr="002E06AF" w14:paraId="0582146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49A59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60F617DC" w14:textId="77777777" w:rsidR="009D0458" w:rsidRPr="00D264DE" w:rsidRDefault="009D0458" w:rsidP="00D264DE">
      <w:pPr>
        <w:spacing w:after="0"/>
        <w:rPr>
          <w:rFonts w:ascii="굴림체" w:eastAsia="굴림체" w:hAnsi="굴림체"/>
          <w:sz w:val="22"/>
        </w:rPr>
      </w:pPr>
    </w:p>
    <w:sectPr w:rsidR="009D0458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924C" w14:textId="77777777" w:rsidR="000B1FA4" w:rsidRDefault="000B1FA4" w:rsidP="00F847E8">
      <w:pPr>
        <w:spacing w:after="0" w:line="240" w:lineRule="auto"/>
      </w:pPr>
      <w:r>
        <w:separator/>
      </w:r>
    </w:p>
  </w:endnote>
  <w:endnote w:type="continuationSeparator" w:id="0">
    <w:p w14:paraId="1A6E56C9" w14:textId="77777777" w:rsidR="000B1FA4" w:rsidRDefault="000B1FA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9ECB1" w14:textId="77777777" w:rsidR="000B1FA4" w:rsidRDefault="000B1FA4" w:rsidP="00F847E8">
      <w:pPr>
        <w:spacing w:after="0" w:line="240" w:lineRule="auto"/>
      </w:pPr>
      <w:r>
        <w:separator/>
      </w:r>
    </w:p>
  </w:footnote>
  <w:footnote w:type="continuationSeparator" w:id="0">
    <w:p w14:paraId="566D6E04" w14:textId="77777777" w:rsidR="000B1FA4" w:rsidRDefault="000B1FA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42C72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E0A79" w14:textId="77777777" w:rsidR="00093E32" w:rsidRDefault="00093E32" w:rsidP="00093E32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D8258" wp14:editId="242E308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093E32" w14:paraId="7CC866BD" w14:textId="77777777" w:rsidTr="00A213E2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7C47C86" w14:textId="77777777" w:rsidR="00093E32" w:rsidRDefault="00093E32" w:rsidP="00093E32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7EA2634" w14:textId="77777777" w:rsidR="00093E32" w:rsidRDefault="00093E32" w:rsidP="00093E32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2F1A564D" w14:textId="77777777" w:rsidR="00093E32" w:rsidRPr="00A14C97" w:rsidRDefault="00093E32" w:rsidP="00093E32">
    <w:pPr>
      <w:pStyle w:val="a3"/>
    </w:pPr>
  </w:p>
  <w:p w14:paraId="11027443" w14:textId="6B2F1C50" w:rsidR="00C6091A" w:rsidRPr="00093E32" w:rsidRDefault="00C6091A" w:rsidP="00093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543F9"/>
    <w:rsid w:val="00072F43"/>
    <w:rsid w:val="00082907"/>
    <w:rsid w:val="00085F81"/>
    <w:rsid w:val="000905CD"/>
    <w:rsid w:val="00093E32"/>
    <w:rsid w:val="000B1FA4"/>
    <w:rsid w:val="000B220E"/>
    <w:rsid w:val="000B791D"/>
    <w:rsid w:val="000C518D"/>
    <w:rsid w:val="000D242F"/>
    <w:rsid w:val="000D4F7E"/>
    <w:rsid w:val="0012004C"/>
    <w:rsid w:val="00122B25"/>
    <w:rsid w:val="00123CEE"/>
    <w:rsid w:val="001368AE"/>
    <w:rsid w:val="001459DC"/>
    <w:rsid w:val="001478C8"/>
    <w:rsid w:val="00161063"/>
    <w:rsid w:val="00165E11"/>
    <w:rsid w:val="00172130"/>
    <w:rsid w:val="00183BDF"/>
    <w:rsid w:val="001A09BF"/>
    <w:rsid w:val="001A2777"/>
    <w:rsid w:val="001D2F32"/>
    <w:rsid w:val="001E207F"/>
    <w:rsid w:val="001E2281"/>
    <w:rsid w:val="001E2978"/>
    <w:rsid w:val="001E2E3D"/>
    <w:rsid w:val="001F46A4"/>
    <w:rsid w:val="001F66AB"/>
    <w:rsid w:val="002225D0"/>
    <w:rsid w:val="00223315"/>
    <w:rsid w:val="0022447B"/>
    <w:rsid w:val="0022787B"/>
    <w:rsid w:val="0023107D"/>
    <w:rsid w:val="00233A55"/>
    <w:rsid w:val="00245ACF"/>
    <w:rsid w:val="00251486"/>
    <w:rsid w:val="002551F0"/>
    <w:rsid w:val="002571D2"/>
    <w:rsid w:val="00262A95"/>
    <w:rsid w:val="002906C7"/>
    <w:rsid w:val="00295B89"/>
    <w:rsid w:val="002A0683"/>
    <w:rsid w:val="002A2252"/>
    <w:rsid w:val="002A63AE"/>
    <w:rsid w:val="002B1E83"/>
    <w:rsid w:val="002C1EC7"/>
    <w:rsid w:val="002F25A2"/>
    <w:rsid w:val="0030534C"/>
    <w:rsid w:val="00315829"/>
    <w:rsid w:val="00321238"/>
    <w:rsid w:val="003271E4"/>
    <w:rsid w:val="003333CA"/>
    <w:rsid w:val="003339B0"/>
    <w:rsid w:val="00342A17"/>
    <w:rsid w:val="00352335"/>
    <w:rsid w:val="00355BBE"/>
    <w:rsid w:val="00364FF5"/>
    <w:rsid w:val="00376885"/>
    <w:rsid w:val="00387EA3"/>
    <w:rsid w:val="00387F28"/>
    <w:rsid w:val="00391A84"/>
    <w:rsid w:val="003935F2"/>
    <w:rsid w:val="003A2576"/>
    <w:rsid w:val="003A5E2F"/>
    <w:rsid w:val="003B0B9D"/>
    <w:rsid w:val="003B60A9"/>
    <w:rsid w:val="003E1255"/>
    <w:rsid w:val="00400FB3"/>
    <w:rsid w:val="00406CC1"/>
    <w:rsid w:val="0045258D"/>
    <w:rsid w:val="0048194D"/>
    <w:rsid w:val="004837B0"/>
    <w:rsid w:val="004A15BC"/>
    <w:rsid w:val="004A6CEA"/>
    <w:rsid w:val="004B2589"/>
    <w:rsid w:val="004B795F"/>
    <w:rsid w:val="004D2A29"/>
    <w:rsid w:val="004F7135"/>
    <w:rsid w:val="00510982"/>
    <w:rsid w:val="00524175"/>
    <w:rsid w:val="0054664E"/>
    <w:rsid w:val="00551B28"/>
    <w:rsid w:val="00566C62"/>
    <w:rsid w:val="00574B57"/>
    <w:rsid w:val="005841BA"/>
    <w:rsid w:val="005A6629"/>
    <w:rsid w:val="005B121B"/>
    <w:rsid w:val="005B1AFA"/>
    <w:rsid w:val="005B6981"/>
    <w:rsid w:val="005C5E00"/>
    <w:rsid w:val="005C5F93"/>
    <w:rsid w:val="005D14DF"/>
    <w:rsid w:val="005E3DA0"/>
    <w:rsid w:val="005E53C3"/>
    <w:rsid w:val="00600BB3"/>
    <w:rsid w:val="00601BDF"/>
    <w:rsid w:val="0061403A"/>
    <w:rsid w:val="006142C6"/>
    <w:rsid w:val="00625A98"/>
    <w:rsid w:val="006262F9"/>
    <w:rsid w:val="006331BD"/>
    <w:rsid w:val="006404C1"/>
    <w:rsid w:val="006467F4"/>
    <w:rsid w:val="00647791"/>
    <w:rsid w:val="00647B9B"/>
    <w:rsid w:val="00674198"/>
    <w:rsid w:val="00683295"/>
    <w:rsid w:val="006878E6"/>
    <w:rsid w:val="0069064E"/>
    <w:rsid w:val="00693BD4"/>
    <w:rsid w:val="0069431A"/>
    <w:rsid w:val="006D06C3"/>
    <w:rsid w:val="006E170F"/>
    <w:rsid w:val="00722020"/>
    <w:rsid w:val="0072533F"/>
    <w:rsid w:val="007361B3"/>
    <w:rsid w:val="0074528F"/>
    <w:rsid w:val="007611C6"/>
    <w:rsid w:val="007724C4"/>
    <w:rsid w:val="00782F66"/>
    <w:rsid w:val="00783D6A"/>
    <w:rsid w:val="00786FA2"/>
    <w:rsid w:val="0079123A"/>
    <w:rsid w:val="00791883"/>
    <w:rsid w:val="007B18E7"/>
    <w:rsid w:val="007C1AC6"/>
    <w:rsid w:val="007D2E9E"/>
    <w:rsid w:val="007E493B"/>
    <w:rsid w:val="007F611E"/>
    <w:rsid w:val="007F76A3"/>
    <w:rsid w:val="008033C1"/>
    <w:rsid w:val="0080435E"/>
    <w:rsid w:val="00806871"/>
    <w:rsid w:val="008068A5"/>
    <w:rsid w:val="0081462A"/>
    <w:rsid w:val="00822943"/>
    <w:rsid w:val="008408AC"/>
    <w:rsid w:val="00841303"/>
    <w:rsid w:val="00874CA2"/>
    <w:rsid w:val="00887265"/>
    <w:rsid w:val="008A49F9"/>
    <w:rsid w:val="008A7774"/>
    <w:rsid w:val="008B166D"/>
    <w:rsid w:val="008D63B6"/>
    <w:rsid w:val="0090592C"/>
    <w:rsid w:val="00911470"/>
    <w:rsid w:val="009114BC"/>
    <w:rsid w:val="00923C00"/>
    <w:rsid w:val="00926269"/>
    <w:rsid w:val="009335A3"/>
    <w:rsid w:val="00942609"/>
    <w:rsid w:val="0095331F"/>
    <w:rsid w:val="009725A6"/>
    <w:rsid w:val="00973180"/>
    <w:rsid w:val="00980546"/>
    <w:rsid w:val="00986241"/>
    <w:rsid w:val="009950F2"/>
    <w:rsid w:val="009A5D68"/>
    <w:rsid w:val="009B782A"/>
    <w:rsid w:val="009C2B43"/>
    <w:rsid w:val="009D0458"/>
    <w:rsid w:val="009F1D30"/>
    <w:rsid w:val="00A13490"/>
    <w:rsid w:val="00A219CE"/>
    <w:rsid w:val="00A35DF1"/>
    <w:rsid w:val="00A46076"/>
    <w:rsid w:val="00A464E5"/>
    <w:rsid w:val="00A51CBE"/>
    <w:rsid w:val="00A52DB7"/>
    <w:rsid w:val="00A61892"/>
    <w:rsid w:val="00A66170"/>
    <w:rsid w:val="00A77B00"/>
    <w:rsid w:val="00A85ECC"/>
    <w:rsid w:val="00A87129"/>
    <w:rsid w:val="00A94305"/>
    <w:rsid w:val="00AC0C44"/>
    <w:rsid w:val="00AC73CF"/>
    <w:rsid w:val="00AD4B63"/>
    <w:rsid w:val="00B01E9E"/>
    <w:rsid w:val="00B03EE6"/>
    <w:rsid w:val="00B16B43"/>
    <w:rsid w:val="00B210F4"/>
    <w:rsid w:val="00B22F83"/>
    <w:rsid w:val="00B41EC7"/>
    <w:rsid w:val="00B42C72"/>
    <w:rsid w:val="00B635E4"/>
    <w:rsid w:val="00B67B1E"/>
    <w:rsid w:val="00B7732D"/>
    <w:rsid w:val="00B805C0"/>
    <w:rsid w:val="00B82854"/>
    <w:rsid w:val="00B935A3"/>
    <w:rsid w:val="00BD0AB4"/>
    <w:rsid w:val="00BD2AC5"/>
    <w:rsid w:val="00BF67E3"/>
    <w:rsid w:val="00C019CF"/>
    <w:rsid w:val="00C03610"/>
    <w:rsid w:val="00C037D3"/>
    <w:rsid w:val="00C24859"/>
    <w:rsid w:val="00C36254"/>
    <w:rsid w:val="00C435E5"/>
    <w:rsid w:val="00C52486"/>
    <w:rsid w:val="00C56DAE"/>
    <w:rsid w:val="00C57204"/>
    <w:rsid w:val="00C6091A"/>
    <w:rsid w:val="00C70800"/>
    <w:rsid w:val="00C76858"/>
    <w:rsid w:val="00C837A9"/>
    <w:rsid w:val="00C85CAC"/>
    <w:rsid w:val="00C94449"/>
    <w:rsid w:val="00CA25E6"/>
    <w:rsid w:val="00CD2E43"/>
    <w:rsid w:val="00CF3049"/>
    <w:rsid w:val="00CF737E"/>
    <w:rsid w:val="00D10714"/>
    <w:rsid w:val="00D264DE"/>
    <w:rsid w:val="00D31C6E"/>
    <w:rsid w:val="00D37256"/>
    <w:rsid w:val="00D73AD6"/>
    <w:rsid w:val="00D90769"/>
    <w:rsid w:val="00DB277C"/>
    <w:rsid w:val="00DB4B0D"/>
    <w:rsid w:val="00DB7A0D"/>
    <w:rsid w:val="00DC7A6A"/>
    <w:rsid w:val="00DD3D8E"/>
    <w:rsid w:val="00DF0B6D"/>
    <w:rsid w:val="00DF1190"/>
    <w:rsid w:val="00E02015"/>
    <w:rsid w:val="00E0348A"/>
    <w:rsid w:val="00E06E18"/>
    <w:rsid w:val="00E25D2D"/>
    <w:rsid w:val="00E41FE3"/>
    <w:rsid w:val="00E51FC5"/>
    <w:rsid w:val="00E57F24"/>
    <w:rsid w:val="00E65E36"/>
    <w:rsid w:val="00E66082"/>
    <w:rsid w:val="00E73398"/>
    <w:rsid w:val="00E7705C"/>
    <w:rsid w:val="00E918D6"/>
    <w:rsid w:val="00EA5538"/>
    <w:rsid w:val="00EB0985"/>
    <w:rsid w:val="00EC12D0"/>
    <w:rsid w:val="00EC4628"/>
    <w:rsid w:val="00EC77AD"/>
    <w:rsid w:val="00ED6295"/>
    <w:rsid w:val="00EE2093"/>
    <w:rsid w:val="00EE3997"/>
    <w:rsid w:val="00EF469D"/>
    <w:rsid w:val="00EF526D"/>
    <w:rsid w:val="00F001D8"/>
    <w:rsid w:val="00F04A95"/>
    <w:rsid w:val="00F14410"/>
    <w:rsid w:val="00F32542"/>
    <w:rsid w:val="00F53243"/>
    <w:rsid w:val="00F65ADE"/>
    <w:rsid w:val="00F76B93"/>
    <w:rsid w:val="00F77CD9"/>
    <w:rsid w:val="00F847E8"/>
    <w:rsid w:val="00F906F3"/>
    <w:rsid w:val="00FC4094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9648-998F-4B6E-AD6D-10596414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42</cp:revision>
  <dcterms:created xsi:type="dcterms:W3CDTF">2020-07-13T05:17:00Z</dcterms:created>
  <dcterms:modified xsi:type="dcterms:W3CDTF">2022-06-23T08:18:00Z</dcterms:modified>
</cp:coreProperties>
</file>